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6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9.8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0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1.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6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0.2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0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1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6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0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1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2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5.1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7.8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8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5.0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6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4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4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7.5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8.9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3.2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3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4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7.1</w:t>
            </w:r>
          </w:p>
        </w:tc>
        <w:tc>
          <w:tcPr>
            <w:tcW w:type="dxa" w:w="2160"/>
          </w:tcPr>
          <w:p>
            <w:r>
              <w:t>F#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9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6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8.6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9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0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5.8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9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9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0.4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1.9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3.1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94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97.2</w:t>
            </w:r>
          </w:p>
        </w:tc>
        <w:tc>
          <w:tcPr>
            <w:tcW w:type="dxa" w:w="2160"/>
          </w:tcPr>
          <w:p>
            <w:r>
              <w:t>C#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99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1.7</w:t>
            </w:r>
          </w:p>
        </w:tc>
        <w:tc>
          <w:tcPr>
            <w:tcW w:type="dxa" w:w="2160"/>
          </w:tcPr>
          <w:p>
            <w:r>
              <w:t>Eb7/G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3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4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06.6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08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09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3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14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16.7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18.0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18.8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25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28.6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29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29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35.0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38.3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39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40.8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43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46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47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51.6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52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55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57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61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62.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65.1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66.3</w:t>
            </w:r>
          </w:p>
        </w:tc>
        <w:tc>
          <w:tcPr>
            <w:tcW w:type="dxa" w:w="2160"/>
          </w:tcPr>
          <w:p>
            <w:r>
              <w:t>Eb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67.4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68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73.5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76.3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77.7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F#/G#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78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83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86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87.4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88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90.7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